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FA" w:rsidRDefault="009920FA" w:rsidP="009920FA">
      <w:pPr>
        <w:jc w:val="center"/>
        <w:rPr>
          <w:szCs w:val="28"/>
        </w:rPr>
      </w:pPr>
      <w:r>
        <w:rPr>
          <w:b/>
          <w:szCs w:val="28"/>
          <w:highlight w:val="white"/>
        </w:rPr>
        <w:t xml:space="preserve">Бюджет </w:t>
      </w:r>
      <w:r w:rsidR="0083100B" w:rsidRPr="00295507">
        <w:rPr>
          <w:szCs w:val="28"/>
          <w:highlight w:val="white"/>
        </w:rPr>
        <w:t xml:space="preserve">проєкту </w:t>
      </w:r>
    </w:p>
    <w:p w:rsidR="0083100B" w:rsidRDefault="009920FA" w:rsidP="009920FA">
      <w:pPr>
        <w:jc w:val="center"/>
        <w:rPr>
          <w:szCs w:val="28"/>
        </w:rPr>
      </w:pPr>
      <w:r>
        <w:rPr>
          <w:b/>
          <w:szCs w:val="28"/>
        </w:rPr>
        <w:t>У</w:t>
      </w:r>
      <w:r w:rsidR="00A55B9C">
        <w:rPr>
          <w:b/>
          <w:szCs w:val="28"/>
        </w:rPr>
        <w:t>спішні діти</w:t>
      </w:r>
      <w:r w:rsidR="000A3C2D">
        <w:rPr>
          <w:b/>
          <w:szCs w:val="28"/>
        </w:rPr>
        <w:t xml:space="preserve"> Оболоні</w:t>
      </w:r>
      <w:r w:rsidR="0083100B" w:rsidRPr="0083100B">
        <w:rPr>
          <w:b/>
          <w:szCs w:val="28"/>
        </w:rPr>
        <w:t xml:space="preserve"> пізнають  Україну разом з клубом «ІСКРА» 29.05</w:t>
      </w:r>
      <w:r w:rsidR="00486198">
        <w:rPr>
          <w:b/>
          <w:szCs w:val="28"/>
        </w:rPr>
        <w:t>.21</w:t>
      </w:r>
      <w:r w:rsidR="0083100B" w:rsidRPr="0083100B">
        <w:rPr>
          <w:b/>
          <w:szCs w:val="28"/>
        </w:rPr>
        <w:t xml:space="preserve">  Одеса</w:t>
      </w:r>
    </w:p>
    <w:p w:rsidR="0083100B" w:rsidRDefault="0083100B" w:rsidP="0083100B">
      <w:pPr>
        <w:jc w:val="both"/>
        <w:rPr>
          <w:szCs w:val="28"/>
        </w:rPr>
      </w:pPr>
    </w:p>
    <w:p w:rsidR="00E93DB1" w:rsidRPr="00295507" w:rsidRDefault="00E93DB1" w:rsidP="00E93DB1">
      <w:pPr>
        <w:jc w:val="both"/>
        <w:rPr>
          <w:szCs w:val="28"/>
        </w:rPr>
      </w:pPr>
      <w:bookmarkStart w:id="0" w:name="_GoBack"/>
      <w:bookmarkEnd w:id="0"/>
      <w:r w:rsidRPr="00295507">
        <w:rPr>
          <w:szCs w:val="28"/>
          <w:highlight w:val="white"/>
        </w:rPr>
        <w:t>* До бюджету проєкту включаються всі види робіт, які необхідно здійснити для реалізації проєкту (</w:t>
      </w:r>
      <w:proofErr w:type="spellStart"/>
      <w:r w:rsidRPr="00295507">
        <w:rPr>
          <w:szCs w:val="28"/>
          <w:highlight w:val="white"/>
        </w:rPr>
        <w:t>передпроєктні</w:t>
      </w:r>
      <w:proofErr w:type="spellEnd"/>
      <w:r w:rsidRPr="00295507">
        <w:rPr>
          <w:szCs w:val="28"/>
          <w:highlight w:val="white"/>
        </w:rPr>
        <w:t xml:space="preserve"> дослідження, розробка </w:t>
      </w:r>
      <w:proofErr w:type="spellStart"/>
      <w:r w:rsidRPr="00295507">
        <w:rPr>
          <w:szCs w:val="28"/>
          <w:highlight w:val="white"/>
        </w:rPr>
        <w:t>проєктно-кошторисної</w:t>
      </w:r>
      <w:proofErr w:type="spellEnd"/>
      <w:r w:rsidRPr="00295507">
        <w:rPr>
          <w:szCs w:val="28"/>
          <w:highlight w:val="white"/>
        </w:rPr>
        <w:t xml:space="preserve"> документації, виконання робіт, закупівля матеріалів, обладнання, технічний нагляд, авторський нагляд та інше)</w:t>
      </w:r>
    </w:p>
    <w:p w:rsidR="00E93DB1" w:rsidRPr="00295507" w:rsidRDefault="00E93DB1" w:rsidP="00E93DB1">
      <w:pPr>
        <w:jc w:val="both"/>
        <w:rPr>
          <w:szCs w:val="28"/>
        </w:rPr>
      </w:pPr>
      <w:r w:rsidRPr="00295507">
        <w:rPr>
          <w:szCs w:val="28"/>
          <w:highlight w:val="white"/>
        </w:rPr>
        <w:t xml:space="preserve">2. Фото, схема, креслення, презентації, що демонструють очікуваний результат </w:t>
      </w:r>
    </w:p>
    <w:p w:rsidR="00E93DB1" w:rsidRDefault="00E93DB1" w:rsidP="00E93DB1">
      <w:pPr>
        <w:jc w:val="both"/>
        <w:rPr>
          <w:szCs w:val="28"/>
          <w:highlight w:val="white"/>
        </w:rPr>
      </w:pPr>
      <w:r w:rsidRPr="00295507">
        <w:rPr>
          <w:szCs w:val="28"/>
          <w:highlight w:val="white"/>
        </w:rPr>
        <w:t xml:space="preserve">3. Копія паспорта, або посвідки на проживання (для тих, хто подає проєкту у пункті супроводу, за умови відсутності у особи кваліфікованого електронного цифрового підпису (КЕП) , </w:t>
      </w:r>
      <w:proofErr w:type="spellStart"/>
      <w:r w:rsidRPr="00295507">
        <w:rPr>
          <w:szCs w:val="28"/>
          <w:highlight w:val="white"/>
        </w:rPr>
        <w:t>BankID</w:t>
      </w:r>
      <w:proofErr w:type="spellEnd"/>
      <w:r w:rsidRPr="00295507">
        <w:rPr>
          <w:szCs w:val="28"/>
          <w:highlight w:val="white"/>
        </w:rPr>
        <w:t xml:space="preserve"> або </w:t>
      </w:r>
      <w:proofErr w:type="spellStart"/>
      <w:r w:rsidRPr="00295507">
        <w:rPr>
          <w:szCs w:val="28"/>
          <w:highlight w:val="white"/>
        </w:rPr>
        <w:t>MobileID</w:t>
      </w:r>
      <w:proofErr w:type="spellEnd"/>
      <w:r w:rsidRPr="00295507">
        <w:rPr>
          <w:szCs w:val="28"/>
          <w:highlight w:val="white"/>
        </w:rPr>
        <w:t>)</w:t>
      </w:r>
    </w:p>
    <w:p w:rsidR="00AC750C" w:rsidRDefault="00AC750C" w:rsidP="00E93DB1">
      <w:pPr>
        <w:jc w:val="both"/>
        <w:rPr>
          <w:szCs w:val="28"/>
          <w:highlight w:val="white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07"/>
        <w:gridCol w:w="3979"/>
        <w:gridCol w:w="2410"/>
        <w:gridCol w:w="1559"/>
        <w:gridCol w:w="1418"/>
      </w:tblGrid>
      <w:tr w:rsidR="00AC750C" w:rsidTr="00B362B2">
        <w:tc>
          <w:tcPr>
            <w:tcW w:w="807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№</w:t>
            </w:r>
          </w:p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п/</w:t>
            </w:r>
            <w:proofErr w:type="spellStart"/>
            <w:r w:rsidRPr="00FD7BE8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97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Найменування товарів (робіт, послуг) </w:t>
            </w:r>
          </w:p>
        </w:tc>
        <w:tc>
          <w:tcPr>
            <w:tcW w:w="2410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Кількість, </w:t>
            </w:r>
          </w:p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од</w:t>
            </w:r>
          </w:p>
        </w:tc>
        <w:tc>
          <w:tcPr>
            <w:tcW w:w="155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Ціна за одиницю,</w:t>
            </w:r>
          </w:p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proofErr w:type="spellStart"/>
            <w:r w:rsidRPr="00FD7BE8">
              <w:rPr>
                <w:sz w:val="32"/>
                <w:szCs w:val="32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Вартість, грн. </w:t>
            </w:r>
          </w:p>
        </w:tc>
      </w:tr>
      <w:tr w:rsidR="00AC750C" w:rsidTr="00B362B2">
        <w:tc>
          <w:tcPr>
            <w:tcW w:w="807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1</w:t>
            </w:r>
          </w:p>
        </w:tc>
        <w:tc>
          <w:tcPr>
            <w:tcW w:w="397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итки на потяг в Одесу і назад</w:t>
            </w:r>
          </w:p>
        </w:tc>
        <w:tc>
          <w:tcPr>
            <w:tcW w:w="2410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 квитків (104 учасників)</w:t>
            </w:r>
          </w:p>
        </w:tc>
        <w:tc>
          <w:tcPr>
            <w:tcW w:w="155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</w:t>
            </w:r>
          </w:p>
        </w:tc>
        <w:tc>
          <w:tcPr>
            <w:tcW w:w="1418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760</w:t>
            </w:r>
          </w:p>
        </w:tc>
      </w:tr>
      <w:tr w:rsidR="00AC750C" w:rsidTr="00B362B2">
        <w:tc>
          <w:tcPr>
            <w:tcW w:w="807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ронювання квитків </w:t>
            </w:r>
          </w:p>
        </w:tc>
        <w:tc>
          <w:tcPr>
            <w:tcW w:w="2410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 квитків (104 учасників)</w:t>
            </w:r>
          </w:p>
        </w:tc>
        <w:tc>
          <w:tcPr>
            <w:tcW w:w="155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00</w:t>
            </w:r>
          </w:p>
        </w:tc>
      </w:tr>
      <w:tr w:rsidR="00AC750C" w:rsidTr="00B362B2">
        <w:trPr>
          <w:trHeight w:val="918"/>
        </w:trPr>
        <w:tc>
          <w:tcPr>
            <w:tcW w:w="807" w:type="dxa"/>
          </w:tcPr>
          <w:p w:rsidR="00AC750C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9" w:type="dxa"/>
          </w:tcPr>
          <w:p w:rsidR="00AC750C" w:rsidRPr="00FD7BE8" w:rsidRDefault="0072621D" w:rsidP="00B65D06">
            <w:pPr>
              <w:pStyle w:val="aa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во</w:t>
            </w:r>
            <w:proofErr w:type="spellEnd"/>
            <w:r>
              <w:rPr>
                <w:sz w:val="32"/>
                <w:szCs w:val="32"/>
              </w:rPr>
              <w:t xml:space="preserve"> або триразове хар</w:t>
            </w:r>
            <w:r w:rsidR="006F4459">
              <w:rPr>
                <w:sz w:val="32"/>
                <w:szCs w:val="32"/>
              </w:rPr>
              <w:t>ч</w:t>
            </w:r>
            <w:r>
              <w:rPr>
                <w:sz w:val="32"/>
                <w:szCs w:val="32"/>
              </w:rPr>
              <w:t>ування</w:t>
            </w:r>
          </w:p>
        </w:tc>
        <w:tc>
          <w:tcPr>
            <w:tcW w:w="2410" w:type="dxa"/>
          </w:tcPr>
          <w:p w:rsidR="00AC750C" w:rsidRPr="00FD7BE8" w:rsidRDefault="0072621D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 учасники</w:t>
            </w:r>
          </w:p>
        </w:tc>
        <w:tc>
          <w:tcPr>
            <w:tcW w:w="1559" w:type="dxa"/>
          </w:tcPr>
          <w:p w:rsidR="00AC750C" w:rsidRDefault="0072621D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AC750C">
              <w:rPr>
                <w:sz w:val="32"/>
                <w:szCs w:val="32"/>
              </w:rPr>
              <w:t>0</w:t>
            </w:r>
          </w:p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AC750C" w:rsidRPr="00FD7BE8" w:rsidRDefault="0072621D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  <w:r w:rsidR="00AC750C" w:rsidRPr="00FD7BE8">
              <w:rPr>
                <w:sz w:val="32"/>
                <w:szCs w:val="32"/>
              </w:rPr>
              <w:t>00</w:t>
            </w:r>
          </w:p>
        </w:tc>
      </w:tr>
      <w:tr w:rsidR="00AC750C" w:rsidTr="00B362B2">
        <w:tc>
          <w:tcPr>
            <w:tcW w:w="807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9" w:type="dxa"/>
          </w:tcPr>
          <w:p w:rsidR="00AC750C" w:rsidRPr="00FD7BE8" w:rsidRDefault="0072621D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ахування </w:t>
            </w:r>
          </w:p>
        </w:tc>
        <w:tc>
          <w:tcPr>
            <w:tcW w:w="2410" w:type="dxa"/>
          </w:tcPr>
          <w:p w:rsidR="00AC750C" w:rsidRPr="00FD7BE8" w:rsidRDefault="0072621D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 учасники</w:t>
            </w:r>
            <w:r w:rsidR="00AC750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AC750C" w:rsidRPr="00FD7BE8" w:rsidRDefault="0072621D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C750C">
              <w:rPr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AC750C" w:rsidRPr="00FD7BE8" w:rsidRDefault="0072621D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  <w:r w:rsidR="00AC750C">
              <w:rPr>
                <w:sz w:val="32"/>
                <w:szCs w:val="32"/>
              </w:rPr>
              <w:t>0</w:t>
            </w:r>
          </w:p>
        </w:tc>
      </w:tr>
      <w:tr w:rsidR="00AC750C" w:rsidTr="00B362B2">
        <w:tc>
          <w:tcPr>
            <w:tcW w:w="807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*</w:t>
            </w:r>
          </w:p>
        </w:tc>
        <w:tc>
          <w:tcPr>
            <w:tcW w:w="397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Резервний фонд за ризики</w:t>
            </w:r>
          </w:p>
        </w:tc>
        <w:tc>
          <w:tcPr>
            <w:tcW w:w="2410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E4508">
              <w:rPr>
                <w:sz w:val="32"/>
                <w:szCs w:val="32"/>
              </w:rPr>
              <w:t>0960</w:t>
            </w:r>
          </w:p>
        </w:tc>
      </w:tr>
      <w:tr w:rsidR="00AC750C" w:rsidTr="00B362B2">
        <w:tc>
          <w:tcPr>
            <w:tcW w:w="807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397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Разом </w:t>
            </w:r>
          </w:p>
        </w:tc>
        <w:tc>
          <w:tcPr>
            <w:tcW w:w="2410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AC750C" w:rsidRPr="00FD7BE8" w:rsidRDefault="00AC750C" w:rsidP="00B65D06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00</w:t>
            </w:r>
          </w:p>
        </w:tc>
      </w:tr>
    </w:tbl>
    <w:p w:rsidR="00AC750C" w:rsidRDefault="00AC750C" w:rsidP="00AC750C">
      <w:pPr>
        <w:jc w:val="both"/>
      </w:pPr>
      <w:r>
        <w:t>* - розподіл резерву при економії вирішує автор проекту за такими напрямками: дод</w:t>
      </w:r>
      <w:r w:rsidR="006F4459">
        <w:t>аткове харчування</w:t>
      </w:r>
      <w:r>
        <w:t>, додаткові квитки і їх бронювання</w:t>
      </w:r>
    </w:p>
    <w:sectPr w:rsidR="00AC750C" w:rsidSect="00295F66">
      <w:pgSz w:w="11906" w:h="16838"/>
      <w:pgMar w:top="510" w:right="510" w:bottom="45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BC" w:rsidRDefault="000D5CBC" w:rsidP="009D2A6A">
      <w:r>
        <w:separator/>
      </w:r>
    </w:p>
  </w:endnote>
  <w:endnote w:type="continuationSeparator" w:id="0">
    <w:p w:rsidR="000D5CBC" w:rsidRDefault="000D5CBC" w:rsidP="009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BC" w:rsidRDefault="000D5CBC" w:rsidP="009D2A6A">
      <w:r>
        <w:separator/>
      </w:r>
    </w:p>
  </w:footnote>
  <w:footnote w:type="continuationSeparator" w:id="0">
    <w:p w:rsidR="000D5CBC" w:rsidRDefault="000D5CBC" w:rsidP="009D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46"/>
    <w:rsid w:val="00003B94"/>
    <w:rsid w:val="00006961"/>
    <w:rsid w:val="00007F0C"/>
    <w:rsid w:val="00036B52"/>
    <w:rsid w:val="00037265"/>
    <w:rsid w:val="00061C49"/>
    <w:rsid w:val="000641AA"/>
    <w:rsid w:val="000A3C2D"/>
    <w:rsid w:val="000B52CE"/>
    <w:rsid w:val="000D034E"/>
    <w:rsid w:val="000D5CBC"/>
    <w:rsid w:val="000E792A"/>
    <w:rsid w:val="000F485C"/>
    <w:rsid w:val="001114B2"/>
    <w:rsid w:val="001132E7"/>
    <w:rsid w:val="00134093"/>
    <w:rsid w:val="00152D71"/>
    <w:rsid w:val="00165341"/>
    <w:rsid w:val="00193D19"/>
    <w:rsid w:val="001C0B31"/>
    <w:rsid w:val="001D041E"/>
    <w:rsid w:val="001D05B7"/>
    <w:rsid w:val="001E2892"/>
    <w:rsid w:val="001E76EE"/>
    <w:rsid w:val="00241039"/>
    <w:rsid w:val="0025300E"/>
    <w:rsid w:val="00264AE6"/>
    <w:rsid w:val="00273BAE"/>
    <w:rsid w:val="00295F66"/>
    <w:rsid w:val="002A2B45"/>
    <w:rsid w:val="002A438A"/>
    <w:rsid w:val="002B6380"/>
    <w:rsid w:val="002D0A2C"/>
    <w:rsid w:val="002E03C7"/>
    <w:rsid w:val="002F1211"/>
    <w:rsid w:val="00304F8F"/>
    <w:rsid w:val="003150AD"/>
    <w:rsid w:val="00321734"/>
    <w:rsid w:val="003346DE"/>
    <w:rsid w:val="00341633"/>
    <w:rsid w:val="003464E7"/>
    <w:rsid w:val="00357A54"/>
    <w:rsid w:val="00367E35"/>
    <w:rsid w:val="003813C5"/>
    <w:rsid w:val="003B0452"/>
    <w:rsid w:val="003B2108"/>
    <w:rsid w:val="003C2B71"/>
    <w:rsid w:val="003C7D9D"/>
    <w:rsid w:val="003D4D46"/>
    <w:rsid w:val="003D7F67"/>
    <w:rsid w:val="003E297B"/>
    <w:rsid w:val="003F0DF6"/>
    <w:rsid w:val="003F3029"/>
    <w:rsid w:val="003F49F5"/>
    <w:rsid w:val="004051CA"/>
    <w:rsid w:val="004129E6"/>
    <w:rsid w:val="004201B5"/>
    <w:rsid w:val="004509AF"/>
    <w:rsid w:val="0045173A"/>
    <w:rsid w:val="00486198"/>
    <w:rsid w:val="00493A24"/>
    <w:rsid w:val="004A0BA3"/>
    <w:rsid w:val="004B1527"/>
    <w:rsid w:val="004B24E7"/>
    <w:rsid w:val="004B409B"/>
    <w:rsid w:val="004C05AE"/>
    <w:rsid w:val="004C686D"/>
    <w:rsid w:val="00543248"/>
    <w:rsid w:val="005442F6"/>
    <w:rsid w:val="005754DF"/>
    <w:rsid w:val="00585C39"/>
    <w:rsid w:val="005E1843"/>
    <w:rsid w:val="005F6F9C"/>
    <w:rsid w:val="00625F22"/>
    <w:rsid w:val="006352A3"/>
    <w:rsid w:val="00657DFA"/>
    <w:rsid w:val="0066155A"/>
    <w:rsid w:val="00671256"/>
    <w:rsid w:val="00684B63"/>
    <w:rsid w:val="0069285E"/>
    <w:rsid w:val="006E7966"/>
    <w:rsid w:val="006F15D5"/>
    <w:rsid w:val="006F4459"/>
    <w:rsid w:val="007111BF"/>
    <w:rsid w:val="00714031"/>
    <w:rsid w:val="00721DDC"/>
    <w:rsid w:val="0072621D"/>
    <w:rsid w:val="00734EB3"/>
    <w:rsid w:val="007444A5"/>
    <w:rsid w:val="00755F99"/>
    <w:rsid w:val="00766042"/>
    <w:rsid w:val="007736EB"/>
    <w:rsid w:val="007761F2"/>
    <w:rsid w:val="007824DF"/>
    <w:rsid w:val="00787339"/>
    <w:rsid w:val="007B3F8D"/>
    <w:rsid w:val="007C6551"/>
    <w:rsid w:val="007D6A42"/>
    <w:rsid w:val="007F4807"/>
    <w:rsid w:val="007F4D59"/>
    <w:rsid w:val="0082191E"/>
    <w:rsid w:val="008255CC"/>
    <w:rsid w:val="0083100B"/>
    <w:rsid w:val="00835622"/>
    <w:rsid w:val="0083654E"/>
    <w:rsid w:val="00862846"/>
    <w:rsid w:val="0087074E"/>
    <w:rsid w:val="008A02AD"/>
    <w:rsid w:val="008A3296"/>
    <w:rsid w:val="008A4811"/>
    <w:rsid w:val="008B692D"/>
    <w:rsid w:val="008E1308"/>
    <w:rsid w:val="00903C90"/>
    <w:rsid w:val="0092595B"/>
    <w:rsid w:val="0093019D"/>
    <w:rsid w:val="00941043"/>
    <w:rsid w:val="00955933"/>
    <w:rsid w:val="00960C73"/>
    <w:rsid w:val="009757CF"/>
    <w:rsid w:val="00987EA7"/>
    <w:rsid w:val="009920FA"/>
    <w:rsid w:val="00997E22"/>
    <w:rsid w:val="009A1FD1"/>
    <w:rsid w:val="009B5E3B"/>
    <w:rsid w:val="009B654F"/>
    <w:rsid w:val="009C1C19"/>
    <w:rsid w:val="009D2A6A"/>
    <w:rsid w:val="009F62E3"/>
    <w:rsid w:val="00A05D95"/>
    <w:rsid w:val="00A116AA"/>
    <w:rsid w:val="00A415C2"/>
    <w:rsid w:val="00A53ED9"/>
    <w:rsid w:val="00A55B9C"/>
    <w:rsid w:val="00A747F5"/>
    <w:rsid w:val="00A81BD3"/>
    <w:rsid w:val="00A8347D"/>
    <w:rsid w:val="00A922BF"/>
    <w:rsid w:val="00A95956"/>
    <w:rsid w:val="00AA0CD8"/>
    <w:rsid w:val="00AA713C"/>
    <w:rsid w:val="00AC39FC"/>
    <w:rsid w:val="00AC545A"/>
    <w:rsid w:val="00AC750C"/>
    <w:rsid w:val="00AE2463"/>
    <w:rsid w:val="00B00053"/>
    <w:rsid w:val="00B170D2"/>
    <w:rsid w:val="00B27F56"/>
    <w:rsid w:val="00B362B2"/>
    <w:rsid w:val="00B41840"/>
    <w:rsid w:val="00B41B17"/>
    <w:rsid w:val="00B86B7F"/>
    <w:rsid w:val="00B9225C"/>
    <w:rsid w:val="00BB5404"/>
    <w:rsid w:val="00BD461D"/>
    <w:rsid w:val="00BD47A6"/>
    <w:rsid w:val="00BE1825"/>
    <w:rsid w:val="00C13FDB"/>
    <w:rsid w:val="00C42EFE"/>
    <w:rsid w:val="00C85CD7"/>
    <w:rsid w:val="00CD1524"/>
    <w:rsid w:val="00CD2FF7"/>
    <w:rsid w:val="00CE37B5"/>
    <w:rsid w:val="00CE4508"/>
    <w:rsid w:val="00D15D3C"/>
    <w:rsid w:val="00D1775F"/>
    <w:rsid w:val="00D440BE"/>
    <w:rsid w:val="00D52B15"/>
    <w:rsid w:val="00D64B52"/>
    <w:rsid w:val="00D748EF"/>
    <w:rsid w:val="00D81BD2"/>
    <w:rsid w:val="00D969FA"/>
    <w:rsid w:val="00DA3B41"/>
    <w:rsid w:val="00DC428E"/>
    <w:rsid w:val="00DC5C24"/>
    <w:rsid w:val="00DE789D"/>
    <w:rsid w:val="00E102FF"/>
    <w:rsid w:val="00E21FD1"/>
    <w:rsid w:val="00E32FAF"/>
    <w:rsid w:val="00E41AC2"/>
    <w:rsid w:val="00E55962"/>
    <w:rsid w:val="00E66DF1"/>
    <w:rsid w:val="00E93DB1"/>
    <w:rsid w:val="00ED6B18"/>
    <w:rsid w:val="00EE0E6E"/>
    <w:rsid w:val="00F04351"/>
    <w:rsid w:val="00F34303"/>
    <w:rsid w:val="00F44182"/>
    <w:rsid w:val="00F4792A"/>
    <w:rsid w:val="00F61F18"/>
    <w:rsid w:val="00F748A3"/>
    <w:rsid w:val="00FA39EE"/>
    <w:rsid w:val="00FA55F3"/>
    <w:rsid w:val="00FB0DFE"/>
    <w:rsid w:val="00FD4E31"/>
    <w:rsid w:val="00FD7BE8"/>
    <w:rsid w:val="00FE00C5"/>
    <w:rsid w:val="00FE00F2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00696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55962"/>
    <w:pPr>
      <w:spacing w:before="240"/>
    </w:pPr>
    <w:rPr>
      <w:sz w:val="24"/>
      <w:szCs w:val="24"/>
      <w:lang w:val="ru-RU"/>
    </w:rPr>
  </w:style>
  <w:style w:type="paragraph" w:styleId="aa">
    <w:name w:val="No Spacing"/>
    <w:uiPriority w:val="1"/>
    <w:qFormat/>
    <w:rsid w:val="0031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00696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55962"/>
    <w:pPr>
      <w:spacing w:before="240"/>
    </w:pPr>
    <w:rPr>
      <w:sz w:val="24"/>
      <w:szCs w:val="24"/>
      <w:lang w:val="ru-RU"/>
    </w:rPr>
  </w:style>
  <w:style w:type="paragraph" w:styleId="aa">
    <w:name w:val="No Spacing"/>
    <w:uiPriority w:val="1"/>
    <w:qFormat/>
    <w:rsid w:val="0031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CDFD-663A-4096-AED2-955DB817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wUser</cp:lastModifiedBy>
  <cp:revision>3</cp:revision>
  <cp:lastPrinted>2020-03-08T19:04:00Z</cp:lastPrinted>
  <dcterms:created xsi:type="dcterms:W3CDTF">2020-03-10T08:23:00Z</dcterms:created>
  <dcterms:modified xsi:type="dcterms:W3CDTF">2020-03-10T08:34:00Z</dcterms:modified>
</cp:coreProperties>
</file>